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05" w:rsidRDefault="007E3A05" w:rsidP="00B44BE7">
      <w:pPr>
        <w:pStyle w:val="Heading1"/>
      </w:pPr>
      <w:bookmarkStart w:id="0" w:name="_Toc54782404"/>
      <w:bookmarkStart w:id="1" w:name="_GoBack"/>
      <w:bookmarkEnd w:id="1"/>
      <w:r>
        <w:t>PART 5208 REQUIRED SOURCES OF SUPPLIES AND SERVICES</w:t>
      </w:r>
      <w:bookmarkEnd w:id="0"/>
    </w:p>
    <w:p w:rsidR="007E3A05" w:rsidRDefault="007E3A05" w:rsidP="00235F7E">
      <w:pPr>
        <w:pStyle w:val="Heading3"/>
      </w:pPr>
      <w:bookmarkStart w:id="2" w:name="_Toc54782405"/>
      <w:bookmarkStart w:id="3" w:name="_Toc190162262"/>
      <w:bookmarkStart w:id="4" w:name="_Toc221088608"/>
      <w:bookmarkStart w:id="5" w:name="_Toc221944341"/>
      <w:r>
        <w:t>5208.001 General</w:t>
      </w:r>
      <w:bookmarkEnd w:id="2"/>
    </w:p>
    <w:p w:rsidR="007E3A05" w:rsidRDefault="007E3A05" w:rsidP="00235F7E">
      <w:r>
        <w:t xml:space="preserve">   </w:t>
      </w:r>
      <w:r w:rsidRPr="0036590A">
        <w:t>Regardless of the source of supplies or services to be acquired,</w:t>
      </w:r>
      <w:r>
        <w:t xml:space="preserve"> competitively procured services defined in Annex 22,</w:t>
      </w:r>
      <w:r w:rsidRPr="0036590A">
        <w:t xml:space="preserve"> Seaport Engineering </w:t>
      </w:r>
      <w:r>
        <w:t>a</w:t>
      </w:r>
      <w:r w:rsidRPr="0036590A">
        <w:t>nd Program Management Categories</w:t>
      </w:r>
      <w:r>
        <w:t>, shall comply with requirements in 5237.102 and Annex 23.</w:t>
      </w:r>
    </w:p>
    <w:p w:rsidR="007E3A05" w:rsidRDefault="007E3A05" w:rsidP="002367D6">
      <w:pPr>
        <w:pStyle w:val="Heading2"/>
      </w:pPr>
      <w:bookmarkStart w:id="6" w:name="_Toc54782406"/>
      <w:r>
        <w:t>SUBPART 5208.4—FEDERAL SUPPLY SCHEDULES</w:t>
      </w:r>
      <w:bookmarkEnd w:id="6"/>
    </w:p>
    <w:p w:rsidR="007E3A05" w:rsidRDefault="007E3A05" w:rsidP="002367D6">
      <w:pPr>
        <w:pStyle w:val="Heading3"/>
      </w:pPr>
      <w:bookmarkStart w:id="7" w:name="_Toc54782407"/>
      <w:r>
        <w:t>5208.405 Ordering procedures for Federal Supply Schedules.</w:t>
      </w:r>
      <w:bookmarkEnd w:id="7"/>
    </w:p>
    <w:p w:rsidR="007E3A05" w:rsidRDefault="007E3A05" w:rsidP="002367D6">
      <w:pPr>
        <w:pStyle w:val="Heading4"/>
      </w:pPr>
      <w:bookmarkStart w:id="8" w:name="_Toc524597217"/>
      <w:r>
        <w:t>5208.405-6 Limiting Sources.</w:t>
      </w:r>
      <w:bookmarkEnd w:id="8"/>
    </w:p>
    <w:p w:rsidR="007E3A05" w:rsidRDefault="007E3A05" w:rsidP="002367D6">
      <w:r>
        <w:t xml:space="preserve">   N</w:t>
      </w:r>
      <w:r w:rsidRPr="00682FE4">
        <w:t>o solicitation shall be issued earlier than three (3) business days after the HCA forwards a copy</w:t>
      </w:r>
      <w:r>
        <w:t xml:space="preserve"> </w:t>
      </w:r>
      <w:r w:rsidRPr="00682FE4">
        <w:t xml:space="preserve">of any approved </w:t>
      </w:r>
      <w:r>
        <w:t xml:space="preserve">limited sources </w:t>
      </w:r>
      <w:r w:rsidRPr="00682FE4">
        <w:t>justification which negates the use of SeaPort. The approved</w:t>
      </w:r>
      <w:r>
        <w:t xml:space="preserve"> limited sources</w:t>
      </w:r>
      <w:r w:rsidRPr="00682FE4">
        <w:t xml:space="preserve"> justification shall be submitted to </w:t>
      </w:r>
      <w:r>
        <w:t>DASN(P)</w:t>
      </w:r>
      <w:r w:rsidRPr="00682FE4">
        <w:t xml:space="preserve"> </w:t>
      </w:r>
      <w:r>
        <w:t>by email</w:t>
      </w:r>
      <w:r w:rsidRPr="00682FE4">
        <w:t xml:space="preserve"> at SeniorServicesManage.fct@navy.mil with the subject “NMCARS 5206.304(a) – </w:t>
      </w:r>
      <w:r>
        <w:t xml:space="preserve">Limited Sources </w:t>
      </w:r>
      <w:r w:rsidRPr="00682FE4">
        <w:t xml:space="preserve">Justification Negating the </w:t>
      </w:r>
      <w:r>
        <w:t>Consideration</w:t>
      </w:r>
      <w:r w:rsidRPr="00682FE4">
        <w:t xml:space="preserve"> of SeaPort.”  The only exception to this </w:t>
      </w:r>
      <w:r>
        <w:t>is if the circumstances at FAR 8</w:t>
      </w:r>
      <w:r w:rsidRPr="00682FE4">
        <w:t>.</w:t>
      </w:r>
      <w:r>
        <w:t>405-6(a)(1)(i)(A)</w:t>
      </w:r>
      <w:r w:rsidRPr="00682FE4">
        <w:t xml:space="preserve"> apply.  That justification shall be submitted not later</w:t>
      </w:r>
      <w:r>
        <w:t xml:space="preserve"> </w:t>
      </w:r>
      <w:r w:rsidRPr="00682FE4">
        <w:t>than two (2) b</w:t>
      </w:r>
      <w:r>
        <w:t>usiness days after its approval.</w:t>
      </w:r>
    </w:p>
    <w:p w:rsidR="007E3A05" w:rsidRDefault="007E3A05" w:rsidP="002367D6">
      <w:r>
        <w:t xml:space="preserve">   (d)(1) At a minimum, the advocate for competition of the activity placing the order shall approve the justification.</w:t>
      </w:r>
    </w:p>
    <w:p w:rsidR="007E3A05" w:rsidRDefault="007E3A05" w:rsidP="00B44BE7">
      <w:pPr>
        <w:pStyle w:val="Heading2"/>
      </w:pPr>
    </w:p>
    <w:p w:rsidR="007E3A05" w:rsidRDefault="007E3A05" w:rsidP="00B44BE7">
      <w:pPr>
        <w:pStyle w:val="Heading2"/>
      </w:pPr>
      <w:bookmarkStart w:id="9" w:name="_Toc54782408"/>
      <w:r>
        <w:t>SUBPART 5208.7—ACQUISITION FROM NONPROFIT AGENCIES EMPLOYING PEOPLE WHO ARE BLIND OR SEVERELY DISABLED</w:t>
      </w:r>
      <w:bookmarkEnd w:id="3"/>
      <w:bookmarkEnd w:id="4"/>
      <w:bookmarkEnd w:id="5"/>
      <w:bookmarkEnd w:id="9"/>
    </w:p>
    <w:p w:rsidR="007E3A05" w:rsidRDefault="007E3A05" w:rsidP="00B44BE7">
      <w:pPr>
        <w:pStyle w:val="Heading3"/>
      </w:pPr>
      <w:bookmarkStart w:id="10" w:name="_Toc190162263"/>
      <w:bookmarkStart w:id="11" w:name="_Toc221088609"/>
      <w:bookmarkStart w:id="12" w:name="_Toc221944342"/>
      <w:bookmarkStart w:id="13" w:name="_Toc54782409"/>
      <w:r>
        <w:t>5208.790 Policy.</w:t>
      </w:r>
      <w:bookmarkEnd w:id="10"/>
      <w:bookmarkEnd w:id="11"/>
      <w:bookmarkEnd w:id="12"/>
      <w:bookmarkEnd w:id="13"/>
    </w:p>
    <w:p w:rsidR="007E3A05" w:rsidRDefault="007E3A05" w:rsidP="006A4AE8">
      <w:r>
        <w:t xml:space="preserve">   Pursuant to 5201.601-90(b)(3), NAVSUPSYSCOM has responsibility for providing DON-wide policies, procedures, and guidance for AbilityOne acquisitions.</w:t>
      </w:r>
    </w:p>
    <w:p w:rsidR="007E3A05" w:rsidRDefault="007E3A05" w:rsidP="00B44BE7"/>
    <w:p w:rsidR="007E3A05" w:rsidRDefault="007E3A05" w:rsidP="00B44BE7">
      <w:pPr>
        <w:pStyle w:val="Heading2"/>
      </w:pPr>
      <w:bookmarkStart w:id="14" w:name="_Toc58257288"/>
      <w:bookmarkStart w:id="15" w:name="_Toc221088610"/>
      <w:bookmarkStart w:id="16" w:name="_Toc221944343"/>
      <w:bookmarkStart w:id="17" w:name="_Toc54782410"/>
      <w:r>
        <w:t>SUBPART 5208.70—COORDINATED ACQUISITION</w:t>
      </w:r>
      <w:bookmarkEnd w:id="14"/>
      <w:bookmarkEnd w:id="15"/>
      <w:bookmarkEnd w:id="16"/>
      <w:bookmarkEnd w:id="17"/>
    </w:p>
    <w:p w:rsidR="007E3A05" w:rsidRDefault="007E3A05" w:rsidP="00B44BE7">
      <w:pPr>
        <w:pStyle w:val="Heading3"/>
      </w:pPr>
      <w:bookmarkStart w:id="18" w:name="_Toc58257289"/>
      <w:bookmarkStart w:id="19" w:name="_Toc221088611"/>
      <w:bookmarkStart w:id="20" w:name="_Toc221944344"/>
      <w:bookmarkStart w:id="21" w:name="_Toc54782411"/>
      <w:r>
        <w:t>5208.7002 Assignment authority.</w:t>
      </w:r>
      <w:bookmarkEnd w:id="18"/>
      <w:bookmarkEnd w:id="19"/>
      <w:bookmarkEnd w:id="20"/>
      <w:bookmarkEnd w:id="21"/>
    </w:p>
    <w:p w:rsidR="007E3A05" w:rsidRDefault="007E3A05" w:rsidP="00B44BE7">
      <w:pPr>
        <w:widowControl w:val="0"/>
        <w:tabs>
          <w:tab w:val="left" w:pos="3690"/>
        </w:tabs>
      </w:pPr>
      <w:r>
        <w:t xml:space="preserve">   (a) When contracting responsibility has been assigned to the DON under the DOD Coordinated Acquisition Program, the Commander, NAVSUPSYSCOM shall assign contracting responsibilities to a particular contracting activity.</w:t>
      </w:r>
    </w:p>
    <w:p w:rsidR="007E3A05" w:rsidRDefault="007E3A05" w:rsidP="00B44BE7">
      <w:pPr>
        <w:pStyle w:val="Footer"/>
        <w:widowControl w:val="0"/>
        <w:tabs>
          <w:tab w:val="clear" w:pos="4320"/>
          <w:tab w:val="clear" w:pos="8640"/>
          <w:tab w:val="left" w:pos="3690"/>
        </w:tabs>
      </w:pPr>
    </w:p>
    <w:p w:rsidR="007E3A05" w:rsidRDefault="007E3A05" w:rsidP="00B44BE7">
      <w:pPr>
        <w:pStyle w:val="Heading2"/>
      </w:pPr>
      <w:bookmarkStart w:id="22" w:name="_Toc58257290"/>
      <w:bookmarkStart w:id="23" w:name="_Toc221088612"/>
      <w:bookmarkStart w:id="24" w:name="_Toc221944345"/>
      <w:bookmarkStart w:id="25" w:name="_Toc54782412"/>
      <w:r>
        <w:t>SUBPART 5208.74—ENTERPRISE SOFTWARE AGREEMENTS</w:t>
      </w:r>
      <w:bookmarkEnd w:id="22"/>
      <w:bookmarkEnd w:id="23"/>
      <w:bookmarkEnd w:id="24"/>
      <w:bookmarkEnd w:id="25"/>
    </w:p>
    <w:p w:rsidR="007E3A05" w:rsidRDefault="007E3A05" w:rsidP="00B44BE7">
      <w:pPr>
        <w:pStyle w:val="Heading3"/>
      </w:pPr>
      <w:bookmarkStart w:id="26" w:name="_Toc58257291"/>
      <w:bookmarkStart w:id="27" w:name="_Toc221088613"/>
      <w:bookmarkStart w:id="28" w:name="_Toc221944346"/>
      <w:bookmarkStart w:id="29" w:name="_Toc54782413"/>
      <w:r>
        <w:t>5208.7403 Acquisition procedures.</w:t>
      </w:r>
      <w:bookmarkEnd w:id="26"/>
      <w:bookmarkEnd w:id="27"/>
      <w:bookmarkEnd w:id="28"/>
      <w:bookmarkEnd w:id="29"/>
    </w:p>
    <w:p w:rsidR="007E3A05" w:rsidRDefault="007E3A05" w:rsidP="00B44BE7">
      <w:r>
        <w:t xml:space="preserve">   (5)(iii) The HCA is the designated management official.  The management official shall coordinate any request for waiver with the DON CIO.</w:t>
      </w:r>
    </w:p>
    <w:p w:rsidR="007E3A05" w:rsidRDefault="007E3A05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05" w:rsidRDefault="007E3A05">
      <w:r>
        <w:separator/>
      </w:r>
    </w:p>
  </w:endnote>
  <w:endnote w:type="continuationSeparator" w:id="0">
    <w:p w:rsidR="007E3A05" w:rsidRDefault="007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05" w:rsidRDefault="007E3A05">
      <w:r>
        <w:separator/>
      </w:r>
    </w:p>
  </w:footnote>
  <w:footnote w:type="continuationSeparator" w:id="0">
    <w:p w:rsidR="007E3A05" w:rsidRDefault="007E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A05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EB547-CD75-4DD4-8646-22D168D6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3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